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A2" w:rsidRDefault="00A159A2" w:rsidP="000444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B23E3" w:rsidRDefault="00BB23E3" w:rsidP="000444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1822" w:rsidRDefault="007412AA" w:rsidP="0004444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31822" w:rsidRPr="003B6B25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Заявление </w:t>
      </w:r>
      <w:r w:rsidR="00FF1C2C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для направления в </w:t>
      </w:r>
      <w:r w:rsidR="00044444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У</w:t>
      </w:r>
      <w:r w:rsidR="00FF1C2C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чреждение</w:t>
      </w:r>
    </w:p>
    <w:p w:rsidR="00BB23E3" w:rsidRDefault="00BB23E3" w:rsidP="0004444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</w:p>
    <w:p w:rsidR="00431822" w:rsidRPr="003B6B25" w:rsidRDefault="00431822" w:rsidP="0043182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000000"/>
          <w:spacing w:val="-10"/>
          <w:sz w:val="6"/>
          <w:szCs w:val="24"/>
          <w:lang w:eastAsia="ru-RU"/>
        </w:rPr>
      </w:pPr>
    </w:p>
    <w:p w:rsidR="00431822" w:rsidRPr="003B6B25" w:rsidRDefault="00431822" w:rsidP="0043182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/>
          <w:color w:val="000000"/>
          <w:spacing w:val="-10"/>
          <w:lang w:eastAsia="ru-RU"/>
        </w:rPr>
        <w:t xml:space="preserve">Прошу поставить на учет для зачисления в муниципальное дошкольное учреждение моего ребенка: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376"/>
        <w:gridCol w:w="5562"/>
      </w:tblGrid>
      <w:tr w:rsidR="00431822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46" w:rsidRPr="003B6B25" w:rsidRDefault="00431822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амилия ребенка (печатными буквам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46" w:rsidRPr="003B6B25" w:rsidRDefault="00431822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Имя ребенка (печатными буквам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46" w:rsidRPr="003B6B25" w:rsidRDefault="00431822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тчество ребенка (</w:t>
            </w:r>
            <w:r w:rsidR="007C6A44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при наличии, </w:t>
            </w: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ечатными буквам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Default="00134612" w:rsidP="00B34CFA">
            <w:pPr>
              <w:suppressAutoHyphens/>
              <w:spacing w:after="0" w:line="240" w:lineRule="auto"/>
              <w:ind w:right="175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ата рождения (дата, месяц, год</w:t>
            </w:r>
            <w:r w:rsidR="00431822"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)</w:t>
            </w:r>
          </w:p>
          <w:p w:rsidR="00D75A46" w:rsidRPr="003B6B25" w:rsidRDefault="00D75A46" w:rsidP="00B34CFA">
            <w:pPr>
              <w:suppressAutoHyphens/>
              <w:spacing w:after="0" w:line="240" w:lineRule="auto"/>
              <w:ind w:right="175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F05405" w:rsidP="00F05405">
            <w:pPr>
              <w:suppressAutoHyphens/>
              <w:spacing w:after="0" w:line="240" w:lineRule="auto"/>
              <w:ind w:right="175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еквизиты свидетельства о рождении ребёнка (с</w:t>
            </w:r>
            <w:r w:rsidR="00431822"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ерия, №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,</w:t>
            </w:r>
            <w:r w:rsidR="00431822"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№ актовой записи, дата выдачи, кем выдано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46" w:rsidRPr="003B6B25" w:rsidRDefault="000D49B0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НИЛС ребен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Место рождения</w:t>
            </w:r>
          </w:p>
          <w:p w:rsidR="00431822" w:rsidRPr="003B6B25" w:rsidRDefault="00431822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Адрес регистрации</w:t>
            </w:r>
            <w:r w:rsidR="00F0540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по месту жительства или по месту пребывания</w:t>
            </w:r>
          </w:p>
          <w:p w:rsidR="00431822" w:rsidRPr="003B6B25" w:rsidRDefault="00431822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Адрес </w:t>
            </w:r>
            <w:r w:rsidR="00F0540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фактического </w:t>
            </w: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оживания</w:t>
            </w:r>
          </w:p>
          <w:p w:rsidR="00431822" w:rsidRPr="003B6B25" w:rsidRDefault="00431822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05405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5" w:rsidRPr="003B6B25" w:rsidRDefault="00F05405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ИО родителя (</w:t>
            </w: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законного представителя) ребен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5" w:rsidRPr="003B6B25" w:rsidRDefault="00F05405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05405" w:rsidRPr="003B6B25" w:rsidTr="00B34CFA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5" w:rsidRDefault="00F05405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еквизиты документа, удостоверяющего личность родителя (законного представителя) (серия, №, кем, когда выдан, код подразделения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5" w:rsidRPr="003B6B25" w:rsidRDefault="00F05405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F05405" w:rsidRPr="003B6B25" w:rsidTr="008F49E1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46" w:rsidRDefault="00F05405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05" w:rsidRPr="003B6B25" w:rsidRDefault="00F05405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0D49B0" w:rsidRPr="003B6B25" w:rsidTr="008F49E1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0" w:rsidRDefault="000D49B0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НИЛС родителя (законного представителя) ребён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9B0" w:rsidRPr="003B6B25" w:rsidRDefault="000D49B0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D75A46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Номер контактного</w:t>
            </w:r>
            <w:r w:rsidR="00431822"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а родителей (законных представителей) ребёнка</w:t>
            </w:r>
          </w:p>
          <w:p w:rsidR="00431822" w:rsidRPr="003B6B25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D75A46" w:rsidRPr="003B6B25" w:rsidTr="00B34CFA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46" w:rsidRDefault="00D75A46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Адрес электронной почты родителей (законных представителей) ребёнка</w:t>
            </w:r>
          </w:p>
          <w:p w:rsidR="00D75A46" w:rsidRDefault="00D75A46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46" w:rsidRPr="003B6B25" w:rsidRDefault="00D75A46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22" w:rsidRPr="003B6B25" w:rsidRDefault="00B05CFA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Номер  предпочтительного  Учреждения</w:t>
            </w:r>
            <w:r w:rsidR="00431822"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(возможен выбор 3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-</w:t>
            </w:r>
            <w:r w:rsidR="00431822"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х учреждений)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22" w:rsidRPr="003B6B25" w:rsidRDefault="004433B1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Выбор языка образования, родного языка из числа языков народов Российской Федерации, в том числе русского языка как родного</w:t>
            </w:r>
            <w:r w:rsidR="00A0218C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язы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22" w:rsidRPr="003B6B25" w:rsidRDefault="00A0218C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Потребность в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бучении ребёнка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по адаптированной образовательной программе дошкольного образования и (или) создание </w:t>
            </w:r>
            <w:r w:rsidR="00B05CFA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22" w:rsidRPr="003B6B25" w:rsidRDefault="00B05CFA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Направленность дошкольной группы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22" w:rsidRPr="003B6B25" w:rsidRDefault="00B05CFA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Режим пребывания  ребёнка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B05CFA" w:rsidRPr="003B6B25" w:rsidTr="00B34CFA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CFA" w:rsidRDefault="00B05CFA" w:rsidP="00B34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Желаемая дата приёма на обучение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FA" w:rsidRPr="003B6B25" w:rsidRDefault="00B05CFA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B5038F" w:rsidRPr="003B6B25" w:rsidTr="00B34CFA">
        <w:trPr>
          <w:trHeight w:val="7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8F" w:rsidRDefault="00B5038F" w:rsidP="00C650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Сведения о других </w:t>
            </w:r>
            <w:r w:rsidR="00C650BB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етях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, посещающих </w:t>
            </w:r>
            <w:r w:rsidR="00B05CFA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 (Ф.И.О., дата рождения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F" w:rsidRPr="003B6B25" w:rsidRDefault="00B5038F" w:rsidP="00B34CFA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431822" w:rsidRPr="003B6B25" w:rsidTr="00B34CF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1822" w:rsidRPr="00E848E0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E848E0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lastRenderedPageBreak/>
              <w:t>Льготы</w:t>
            </w:r>
          </w:p>
        </w:tc>
      </w:tr>
      <w:tr w:rsidR="00431822" w:rsidRPr="003B6B25" w:rsidTr="00B34C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E848E0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</w:p>
          <w:p w:rsidR="00431822" w:rsidRPr="00E848E0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0"/>
                <w:lang w:eastAsia="ru-RU"/>
              </w:rPr>
            </w:pPr>
            <w:r w:rsidRPr="00E848E0">
              <w:rPr>
                <w:rFonts w:ascii="Times New Roman" w:eastAsia="Times New Roman" w:hAnsi="Times New Roman"/>
                <w:b/>
                <w:spacing w:val="-10"/>
                <w:lang w:eastAsia="ru-RU"/>
              </w:rPr>
              <w:t xml:space="preserve">Наличие льготы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E848E0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Перечень льготных категорий граждан: </w:t>
            </w:r>
          </w:p>
          <w:p w:rsidR="00431822" w:rsidRPr="00E848E0" w:rsidRDefault="00846F7B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- военнослужащие, «военные пенсионеры»;</w:t>
            </w:r>
          </w:p>
          <w:p w:rsidR="00431822" w:rsidRPr="00E848E0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- полиция, УФСИН, </w:t>
            </w:r>
            <w:r w:rsidR="00846F7B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УФССП, </w:t>
            </w:r>
            <w:r w:rsidRPr="00E848E0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МЧС,  таможня;</w:t>
            </w:r>
          </w:p>
          <w:p w:rsidR="00431822" w:rsidRPr="00E848E0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- прокуратура, судьи, следственный комитет;</w:t>
            </w:r>
          </w:p>
          <w:p w:rsidR="00431822" w:rsidRPr="00E848E0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- многодетные семьи;</w:t>
            </w:r>
          </w:p>
          <w:p w:rsidR="00431822" w:rsidRPr="00E848E0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-граждане, группы риска, подвергшиеся радиации;</w:t>
            </w:r>
          </w:p>
          <w:p w:rsidR="00431822" w:rsidRPr="00E848E0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</w:pPr>
            <w:r w:rsidRPr="00E848E0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- инвалиды-родители, дети-инвалиды;</w:t>
            </w:r>
          </w:p>
          <w:p w:rsidR="00431822" w:rsidRPr="00E848E0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pacing w:val="-10"/>
                <w:lang w:eastAsia="ru-RU"/>
              </w:rPr>
            </w:pPr>
            <w:r w:rsidRPr="00E848E0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-одинокие матери </w:t>
            </w:r>
          </w:p>
        </w:tc>
      </w:tr>
      <w:tr w:rsidR="00431822" w:rsidRPr="003B6B25" w:rsidTr="00B34CF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lang w:eastAsia="ru-RU"/>
              </w:rPr>
              <w:t>Льгота действует в период срока действия документов, подтверждающих льготу</w:t>
            </w:r>
          </w:p>
        </w:tc>
      </w:tr>
    </w:tbl>
    <w:p w:rsidR="00F701A7" w:rsidRPr="00421387" w:rsidRDefault="00431822" w:rsidP="0043182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F701A7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Я даю согласие на обработку персональных данных, указанных в заявлении.</w:t>
      </w:r>
    </w:p>
    <w:p w:rsidR="00431822" w:rsidRPr="003B6B25" w:rsidRDefault="00431822" w:rsidP="004318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/>
          <w:color w:val="000000"/>
          <w:spacing w:val="-10"/>
          <w:lang w:eastAsia="ru-RU"/>
        </w:rPr>
        <w:t>«____»___________________                                     _______________________________________</w:t>
      </w:r>
    </w:p>
    <w:p w:rsidR="00431822" w:rsidRDefault="00431822" w:rsidP="00431822">
      <w:pPr>
        <w:spacing w:after="0" w:line="240" w:lineRule="auto"/>
        <w:ind w:left="360" w:firstLine="851"/>
        <w:jc w:val="both"/>
        <w:rPr>
          <w:rFonts w:ascii="Times New Roman" w:eastAsia="Times New Roman" w:hAnsi="Times New Roman"/>
          <w:color w:val="000000"/>
          <w:spacing w:val="-10"/>
          <w:lang w:eastAsia="ru-RU"/>
        </w:rPr>
      </w:pPr>
      <w:r w:rsidRPr="003B6B25">
        <w:rPr>
          <w:rFonts w:ascii="Times New Roman" w:eastAsia="Times New Roman" w:hAnsi="Times New Roman"/>
          <w:color w:val="000000"/>
          <w:spacing w:val="-10"/>
          <w:lang w:eastAsia="ru-RU"/>
        </w:rPr>
        <w:t xml:space="preserve">                                                                                           (Подпись заявителя)</w:t>
      </w:r>
    </w:p>
    <w:p w:rsidR="00431822" w:rsidRPr="003B6B25" w:rsidRDefault="00F75C41" w:rsidP="00431822">
      <w:pPr>
        <w:spacing w:after="0" w:line="240" w:lineRule="auto"/>
        <w:ind w:left="360" w:firstLine="851"/>
        <w:jc w:val="both"/>
        <w:rPr>
          <w:rFonts w:ascii="Times New Roman" w:eastAsia="Times New Roman" w:hAnsi="Times New Roman"/>
          <w:color w:val="000000"/>
          <w:spacing w:val="-10"/>
          <w:sz w:val="10"/>
          <w:lang w:eastAsia="ru-RU"/>
        </w:rPr>
      </w:pPr>
      <w:r w:rsidRPr="00F75C41">
        <w:rPr>
          <w:rFonts w:ascii="Times New Roman" w:eastAsia="Times New Roman" w:hAnsi="Times New Roman"/>
          <w:noProof/>
          <w:color w:val="000000"/>
          <w:spacing w:val="-1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44.55pt;margin-top:3.15pt;width:535.5pt;height:1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" strokeweight="3pt">
            <v:stroke dashstyle="dash"/>
          </v:shape>
        </w:pic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2921"/>
        <w:gridCol w:w="4772"/>
      </w:tblGrid>
      <w:tr w:rsidR="00431822" w:rsidRPr="003B6B25" w:rsidTr="004A4A8B">
        <w:tc>
          <w:tcPr>
            <w:tcW w:w="5718" w:type="dxa"/>
            <w:gridSpan w:val="2"/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0"/>
                <w:sz w:val="32"/>
                <w:u w:val="single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32"/>
                <w:u w:val="single"/>
                <w:lang w:eastAsia="ru-RU"/>
              </w:rPr>
              <w:t>Отрывной талон</w:t>
            </w:r>
          </w:p>
          <w:p w:rsidR="00431822" w:rsidRPr="003B6B25" w:rsidRDefault="00431822" w:rsidP="00B34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u w:val="single"/>
                <w:lang w:eastAsia="ru-RU"/>
              </w:rPr>
              <w:t>(получить в приемной УО через 2 недели после подачи заявления)</w:t>
            </w:r>
          </w:p>
        </w:tc>
        <w:tc>
          <w:tcPr>
            <w:tcW w:w="4772" w:type="dxa"/>
            <w:vMerge w:val="restart"/>
            <w:shd w:val="clear" w:color="auto" w:fill="auto"/>
          </w:tcPr>
          <w:p w:rsidR="00431822" w:rsidRPr="00134612" w:rsidRDefault="00431822" w:rsidP="00B34CFA">
            <w:pPr>
              <w:shd w:val="clear" w:color="auto" w:fill="FFFFFF"/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34612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имечание:</w:t>
            </w:r>
          </w:p>
          <w:p w:rsidR="00431822" w:rsidRPr="003B6B25" w:rsidRDefault="00431822" w:rsidP="00B34CFA">
            <w:pPr>
              <w:shd w:val="clear" w:color="auto" w:fill="FFFFFF"/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1.</w:t>
            </w:r>
            <w:r w:rsidRPr="003B6B2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ab/>
              <w:t>Все вопросы, связанные с постановкой на учет и временем распределения детей, рассматриваютс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я по понедельникам с 9.00 до 17.</w:t>
            </w:r>
            <w:r w:rsidRPr="003B6B2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00, 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четверг с 14.00 до 17.00, </w:t>
            </w:r>
            <w:r w:rsidRPr="003B6B2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обед с 13.00 до 14.00 часов.</w:t>
            </w:r>
          </w:p>
          <w:p w:rsidR="00431822" w:rsidRPr="003B6B25" w:rsidRDefault="00431822" w:rsidP="00B34CFA">
            <w:pPr>
              <w:shd w:val="clear" w:color="auto" w:fill="FFFFFF"/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2.</w:t>
            </w:r>
            <w:r w:rsidRPr="003B6B2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О возникших изменениях </w:t>
            </w: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необходимо сообщить в Управление образования Администрации города п</w:t>
            </w:r>
            <w:r w:rsidR="0030386B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о адресу г. Псков, </w:t>
            </w:r>
            <w:proofErr w:type="spellStart"/>
            <w:r w:rsidR="0030386B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Комиссаровский</w:t>
            </w:r>
            <w:proofErr w:type="spellEnd"/>
            <w:r w:rsidR="0030386B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переулок, д. 7а, 180000</w:t>
            </w:r>
            <w:r w:rsidR="00196059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или по телефону 29-04-75 </w:t>
            </w: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 xml:space="preserve"> 1 апреля текущего года распределения.</w:t>
            </w:r>
          </w:p>
          <w:p w:rsidR="00431822" w:rsidRPr="003B6B25" w:rsidRDefault="00431822" w:rsidP="00B34CFA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3.</w:t>
            </w:r>
            <w:r w:rsidRPr="003B6B2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ab/>
              <w:t>Документ, подтверждающий наличие льготы отдельным категориям граждан по устройству детей в образовательное учреждение предоставляется ответственному специалисту Управления образования Администрации города лично.</w:t>
            </w:r>
          </w:p>
          <w:p w:rsidR="00431822" w:rsidRDefault="00431822" w:rsidP="00B34CFA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 w:rsidRPr="003B6B2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4. Проверка и изменение данных ребенка происходит </w:t>
            </w:r>
            <w:r w:rsidRPr="003B6B25">
              <w:rPr>
                <w:rFonts w:ascii="Times New Roman" w:eastAsia="Times New Roman" w:hAnsi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до 1 апреля</w:t>
            </w:r>
            <w:r w:rsidRPr="003B6B25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текущего года распределения Вашего ребенка.</w:t>
            </w:r>
          </w:p>
          <w:p w:rsidR="00040230" w:rsidRDefault="00C36269" w:rsidP="00B34CFA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5. Первый этап  распределения</w:t>
            </w:r>
            <w:r w:rsidR="00040230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с 01.04. по  31.05</w:t>
            </w:r>
            <w:r w:rsidR="00040230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(дети старшей возрастной группы, зарегистрированные в </w:t>
            </w:r>
            <w:proofErr w:type="gramStart"/>
            <w:r w:rsidR="00040230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г</w:t>
            </w:r>
            <w:proofErr w:type="gramEnd"/>
            <w:r w:rsidR="00040230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. Пскове;</w:t>
            </w:r>
          </w:p>
          <w:p w:rsidR="00040230" w:rsidRDefault="00C36269" w:rsidP="00040230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второй этап распределения</w:t>
            </w:r>
            <w:r w:rsidR="00040230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– 01.06.по 30.06 (дети, не </w:t>
            </w:r>
            <w:proofErr w:type="spellStart"/>
            <w:r w:rsidR="00040230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зарегистрированныев</w:t>
            </w:r>
            <w:proofErr w:type="spellEnd"/>
            <w:r w:rsidR="00040230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г. Пскове;</w:t>
            </w:r>
          </w:p>
          <w:p w:rsidR="00C36269" w:rsidRPr="00040230" w:rsidRDefault="00C36269" w:rsidP="00040230">
            <w:pPr>
              <w:tabs>
                <w:tab w:val="left" w:pos="482"/>
              </w:tabs>
              <w:suppressAutoHyphens/>
              <w:spacing w:after="0" w:line="216" w:lineRule="auto"/>
              <w:ind w:firstLine="238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третий этап </w:t>
            </w:r>
            <w:r w:rsidR="00040230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распределения – с 01.07 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>по 31.07</w:t>
            </w:r>
            <w:r w:rsidR="00040230">
              <w:rPr>
                <w:rFonts w:ascii="Times New Roman" w:eastAsia="Times New Roman" w:hAnsi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 (дети младшей возрастной группы)</w:t>
            </w:r>
          </w:p>
        </w:tc>
      </w:tr>
      <w:tr w:rsidR="00431822" w:rsidRPr="003B6B25" w:rsidTr="00196059">
        <w:trPr>
          <w:trHeight w:val="387"/>
        </w:trPr>
        <w:tc>
          <w:tcPr>
            <w:tcW w:w="2797" w:type="dxa"/>
            <w:shd w:val="clear" w:color="auto" w:fill="auto"/>
          </w:tcPr>
          <w:p w:rsidR="00C36269" w:rsidRPr="00196059" w:rsidRDefault="00196059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96059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Фамилия   ребё</w:t>
            </w:r>
            <w:r w:rsidR="00431822" w:rsidRPr="00196059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нка</w:t>
            </w:r>
          </w:p>
        </w:tc>
        <w:tc>
          <w:tcPr>
            <w:tcW w:w="2921" w:type="dxa"/>
            <w:shd w:val="clear" w:color="auto" w:fill="auto"/>
          </w:tcPr>
          <w:p w:rsidR="00196059" w:rsidRPr="003B6B25" w:rsidRDefault="00196059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772" w:type="dxa"/>
            <w:vMerge/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</w:tr>
      <w:tr w:rsidR="00196059" w:rsidRPr="003B6B25" w:rsidTr="004A4A8B">
        <w:trPr>
          <w:trHeight w:val="345"/>
        </w:trPr>
        <w:tc>
          <w:tcPr>
            <w:tcW w:w="2797" w:type="dxa"/>
            <w:shd w:val="clear" w:color="auto" w:fill="auto"/>
          </w:tcPr>
          <w:p w:rsidR="00C36269" w:rsidRPr="00196059" w:rsidRDefault="00196059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96059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Имя ребёнка   </w:t>
            </w:r>
          </w:p>
        </w:tc>
        <w:tc>
          <w:tcPr>
            <w:tcW w:w="2921" w:type="dxa"/>
            <w:shd w:val="clear" w:color="auto" w:fill="auto"/>
          </w:tcPr>
          <w:p w:rsidR="00196059" w:rsidRDefault="00196059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772" w:type="dxa"/>
            <w:vMerge/>
            <w:shd w:val="clear" w:color="auto" w:fill="auto"/>
          </w:tcPr>
          <w:p w:rsidR="00196059" w:rsidRPr="003B6B25" w:rsidRDefault="00196059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</w:tr>
      <w:tr w:rsidR="00431822" w:rsidRPr="003B6B25" w:rsidTr="004A4A8B">
        <w:trPr>
          <w:trHeight w:val="70"/>
        </w:trPr>
        <w:tc>
          <w:tcPr>
            <w:tcW w:w="2797" w:type="dxa"/>
            <w:shd w:val="clear" w:color="auto" w:fill="auto"/>
          </w:tcPr>
          <w:p w:rsidR="00C36269" w:rsidRPr="00196059" w:rsidRDefault="00196059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96059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тчество ребёнка</w:t>
            </w:r>
          </w:p>
        </w:tc>
        <w:tc>
          <w:tcPr>
            <w:tcW w:w="2921" w:type="dxa"/>
            <w:shd w:val="clear" w:color="auto" w:fill="auto"/>
          </w:tcPr>
          <w:p w:rsidR="00431822" w:rsidRPr="003B6B25" w:rsidRDefault="00431822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772" w:type="dxa"/>
            <w:vMerge/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</w:tr>
      <w:tr w:rsidR="00431822" w:rsidRPr="003B6B25" w:rsidTr="00196059">
        <w:trPr>
          <w:trHeight w:val="255"/>
        </w:trPr>
        <w:tc>
          <w:tcPr>
            <w:tcW w:w="2797" w:type="dxa"/>
            <w:shd w:val="clear" w:color="auto" w:fill="auto"/>
          </w:tcPr>
          <w:p w:rsidR="00C36269" w:rsidRPr="00196059" w:rsidRDefault="00196059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96059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921" w:type="dxa"/>
            <w:shd w:val="clear" w:color="auto" w:fill="auto"/>
          </w:tcPr>
          <w:p w:rsidR="00431822" w:rsidRPr="003B6B25" w:rsidRDefault="00431822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772" w:type="dxa"/>
            <w:vMerge/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</w:tr>
      <w:tr w:rsidR="00196059" w:rsidRPr="003B6B25" w:rsidTr="00196059">
        <w:trPr>
          <w:trHeight w:val="393"/>
        </w:trPr>
        <w:tc>
          <w:tcPr>
            <w:tcW w:w="2797" w:type="dxa"/>
            <w:shd w:val="clear" w:color="auto" w:fill="auto"/>
          </w:tcPr>
          <w:p w:rsidR="00C36269" w:rsidRPr="00196059" w:rsidRDefault="00196059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96059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Рег. номер  </w:t>
            </w:r>
          </w:p>
        </w:tc>
        <w:tc>
          <w:tcPr>
            <w:tcW w:w="2921" w:type="dxa"/>
            <w:shd w:val="clear" w:color="auto" w:fill="auto"/>
          </w:tcPr>
          <w:p w:rsidR="00196059" w:rsidRPr="003B6B25" w:rsidRDefault="00196059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772" w:type="dxa"/>
            <w:vMerge/>
            <w:shd w:val="clear" w:color="auto" w:fill="auto"/>
          </w:tcPr>
          <w:p w:rsidR="00196059" w:rsidRPr="003B6B25" w:rsidRDefault="00196059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</w:tr>
      <w:tr w:rsidR="00431822" w:rsidRPr="003B6B25" w:rsidTr="00792083">
        <w:tc>
          <w:tcPr>
            <w:tcW w:w="2797" w:type="dxa"/>
            <w:tcBorders>
              <w:bottom w:val="single" w:sz="4" w:space="0" w:color="auto"/>
            </w:tcBorders>
            <w:shd w:val="clear" w:color="auto" w:fill="auto"/>
          </w:tcPr>
          <w:p w:rsidR="00431822" w:rsidRPr="00C36269" w:rsidRDefault="00D046F2" w:rsidP="00C362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C36269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Дата регистрации  </w:t>
            </w:r>
            <w:proofErr w:type="spellStart"/>
            <w:r w:rsidRPr="00C36269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в</w:t>
            </w:r>
            <w:r w:rsidR="00C36269" w:rsidRPr="00C36269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proofErr w:type="spellEnd"/>
            <w:r w:rsidR="00C36269" w:rsidRPr="00C36269">
              <w:rPr>
                <w:rFonts w:ascii="Times New Roman" w:hAnsi="Times New Roman"/>
                <w:b/>
                <w:sz w:val="24"/>
                <w:szCs w:val="24"/>
              </w:rPr>
              <w:t xml:space="preserve"> системе «Электронная очередь в ДОО»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</w:tcPr>
          <w:p w:rsidR="00431822" w:rsidRPr="003B6B25" w:rsidRDefault="00431822" w:rsidP="001346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47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</w:tr>
      <w:tr w:rsidR="00431822" w:rsidRPr="003B6B25" w:rsidTr="00792083">
        <w:tc>
          <w:tcPr>
            <w:tcW w:w="2797" w:type="dxa"/>
            <w:tcBorders>
              <w:bottom w:val="nil"/>
            </w:tcBorders>
            <w:shd w:val="clear" w:color="auto" w:fill="auto"/>
          </w:tcPr>
          <w:p w:rsidR="00431822" w:rsidRPr="00196059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 w:rsidRPr="00196059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Принял заявление</w:t>
            </w:r>
          </w:p>
        </w:tc>
        <w:tc>
          <w:tcPr>
            <w:tcW w:w="2921" w:type="dxa"/>
            <w:tcBorders>
              <w:bottom w:val="nil"/>
            </w:tcBorders>
            <w:shd w:val="clear" w:color="auto" w:fill="auto"/>
          </w:tcPr>
          <w:p w:rsidR="00431822" w:rsidRPr="00196059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-10"/>
                <w:lang w:eastAsia="ru-RU"/>
              </w:rPr>
            </w:pPr>
            <w:r w:rsidRPr="00196059">
              <w:rPr>
                <w:rFonts w:ascii="Times New Roman" w:eastAsia="Times New Roman" w:hAnsi="Times New Roman"/>
                <w:b/>
                <w:color w:val="000000"/>
                <w:spacing w:val="-10"/>
                <w:lang w:eastAsia="ru-RU"/>
              </w:rPr>
              <w:t>подпись</w:t>
            </w:r>
          </w:p>
        </w:tc>
        <w:tc>
          <w:tcPr>
            <w:tcW w:w="4772" w:type="dxa"/>
            <w:vMerge/>
            <w:tcBorders>
              <w:bottom w:val="nil"/>
            </w:tcBorders>
            <w:shd w:val="clear" w:color="auto" w:fill="auto"/>
          </w:tcPr>
          <w:p w:rsidR="00431822" w:rsidRPr="003B6B25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0"/>
                <w:lang w:eastAsia="ru-RU"/>
              </w:rPr>
            </w:pPr>
          </w:p>
        </w:tc>
      </w:tr>
      <w:tr w:rsidR="00431822" w:rsidRPr="003B6B25" w:rsidTr="0079208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431822" w:rsidRPr="00196059" w:rsidRDefault="00431822" w:rsidP="00B34C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96059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Льгота действует в период срока действия документов, подтверждающих льготу</w:t>
            </w:r>
          </w:p>
        </w:tc>
      </w:tr>
    </w:tbl>
    <w:p w:rsidR="00CD28B5" w:rsidRDefault="00CD28B5">
      <w:pPr>
        <w:rPr>
          <w:rFonts w:ascii="Times New Roman" w:hAnsi="Times New Roman"/>
          <w:sz w:val="28"/>
          <w:szCs w:val="28"/>
        </w:rPr>
      </w:pPr>
    </w:p>
    <w:p w:rsidR="00315F03" w:rsidRDefault="00315F03">
      <w:pPr>
        <w:rPr>
          <w:rFonts w:ascii="Times New Roman" w:hAnsi="Times New Roman"/>
          <w:sz w:val="28"/>
          <w:szCs w:val="28"/>
        </w:rPr>
      </w:pPr>
    </w:p>
    <w:p w:rsidR="00A64F4B" w:rsidRDefault="00A64F4B">
      <w:pPr>
        <w:rPr>
          <w:rFonts w:ascii="Times New Roman" w:hAnsi="Times New Roman"/>
          <w:sz w:val="28"/>
          <w:szCs w:val="28"/>
        </w:rPr>
      </w:pPr>
    </w:p>
    <w:p w:rsidR="00297194" w:rsidRDefault="00297194">
      <w:pPr>
        <w:rPr>
          <w:rFonts w:ascii="Times New Roman" w:hAnsi="Times New Roman"/>
          <w:sz w:val="28"/>
          <w:szCs w:val="28"/>
        </w:rPr>
      </w:pPr>
    </w:p>
    <w:sectPr w:rsidR="00297194" w:rsidSect="00703A50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321"/>
    <w:multiLevelType w:val="hybridMultilevel"/>
    <w:tmpl w:val="88EC3E54"/>
    <w:lvl w:ilvl="0" w:tplc="D48817B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1A0D52"/>
    <w:multiLevelType w:val="hybridMultilevel"/>
    <w:tmpl w:val="374845B4"/>
    <w:lvl w:ilvl="0" w:tplc="73481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C2F75"/>
    <w:multiLevelType w:val="hybridMultilevel"/>
    <w:tmpl w:val="7D8826E4"/>
    <w:lvl w:ilvl="0" w:tplc="C804E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CE306B"/>
    <w:multiLevelType w:val="hybridMultilevel"/>
    <w:tmpl w:val="06A2B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B07"/>
    <w:rsid w:val="0000012D"/>
    <w:rsid w:val="00000ECE"/>
    <w:rsid w:val="0000141E"/>
    <w:rsid w:val="00002FCE"/>
    <w:rsid w:val="00004743"/>
    <w:rsid w:val="00004766"/>
    <w:rsid w:val="00005B88"/>
    <w:rsid w:val="00010C45"/>
    <w:rsid w:val="0001565B"/>
    <w:rsid w:val="00015EB2"/>
    <w:rsid w:val="00026788"/>
    <w:rsid w:val="00026F3E"/>
    <w:rsid w:val="00030AEA"/>
    <w:rsid w:val="00033A83"/>
    <w:rsid w:val="00034E4A"/>
    <w:rsid w:val="00036C73"/>
    <w:rsid w:val="00037812"/>
    <w:rsid w:val="00040230"/>
    <w:rsid w:val="000416CC"/>
    <w:rsid w:val="00042A0C"/>
    <w:rsid w:val="00042A6D"/>
    <w:rsid w:val="00042CC3"/>
    <w:rsid w:val="00044444"/>
    <w:rsid w:val="00044B2B"/>
    <w:rsid w:val="00051148"/>
    <w:rsid w:val="00051206"/>
    <w:rsid w:val="00051291"/>
    <w:rsid w:val="00051D5C"/>
    <w:rsid w:val="00054426"/>
    <w:rsid w:val="0006132B"/>
    <w:rsid w:val="000619D2"/>
    <w:rsid w:val="0006205C"/>
    <w:rsid w:val="000654E9"/>
    <w:rsid w:val="00071E31"/>
    <w:rsid w:val="0007408E"/>
    <w:rsid w:val="000745FC"/>
    <w:rsid w:val="00075346"/>
    <w:rsid w:val="00076022"/>
    <w:rsid w:val="00077078"/>
    <w:rsid w:val="00077F68"/>
    <w:rsid w:val="000866DF"/>
    <w:rsid w:val="000866E3"/>
    <w:rsid w:val="00086F03"/>
    <w:rsid w:val="00087640"/>
    <w:rsid w:val="00090DD9"/>
    <w:rsid w:val="00096780"/>
    <w:rsid w:val="00096DCD"/>
    <w:rsid w:val="00097E14"/>
    <w:rsid w:val="000A07BD"/>
    <w:rsid w:val="000A0E49"/>
    <w:rsid w:val="000B070F"/>
    <w:rsid w:val="000B320E"/>
    <w:rsid w:val="000B39F4"/>
    <w:rsid w:val="000B5533"/>
    <w:rsid w:val="000B7082"/>
    <w:rsid w:val="000B7701"/>
    <w:rsid w:val="000C015A"/>
    <w:rsid w:val="000C07CE"/>
    <w:rsid w:val="000C13BA"/>
    <w:rsid w:val="000C1911"/>
    <w:rsid w:val="000C3D20"/>
    <w:rsid w:val="000C473C"/>
    <w:rsid w:val="000C5F0D"/>
    <w:rsid w:val="000C61F2"/>
    <w:rsid w:val="000D1BB7"/>
    <w:rsid w:val="000D2147"/>
    <w:rsid w:val="000D2B0B"/>
    <w:rsid w:val="000D3CE9"/>
    <w:rsid w:val="000D41AC"/>
    <w:rsid w:val="000D49B0"/>
    <w:rsid w:val="000D641B"/>
    <w:rsid w:val="000D6D97"/>
    <w:rsid w:val="000D7957"/>
    <w:rsid w:val="000E0B99"/>
    <w:rsid w:val="000E2CA8"/>
    <w:rsid w:val="000E48FE"/>
    <w:rsid w:val="000E4A6D"/>
    <w:rsid w:val="000E4EC0"/>
    <w:rsid w:val="000E57C1"/>
    <w:rsid w:val="000E6AD7"/>
    <w:rsid w:val="000E770C"/>
    <w:rsid w:val="000F3C2F"/>
    <w:rsid w:val="000F3C45"/>
    <w:rsid w:val="000F6337"/>
    <w:rsid w:val="000F6901"/>
    <w:rsid w:val="000F6E95"/>
    <w:rsid w:val="0010426F"/>
    <w:rsid w:val="001060B9"/>
    <w:rsid w:val="00106CA5"/>
    <w:rsid w:val="00111639"/>
    <w:rsid w:val="00111B0B"/>
    <w:rsid w:val="00113B5B"/>
    <w:rsid w:val="001143B8"/>
    <w:rsid w:val="00120897"/>
    <w:rsid w:val="00120C25"/>
    <w:rsid w:val="00121021"/>
    <w:rsid w:val="001214B8"/>
    <w:rsid w:val="0012210A"/>
    <w:rsid w:val="001233D5"/>
    <w:rsid w:val="00124593"/>
    <w:rsid w:val="00127489"/>
    <w:rsid w:val="001300CD"/>
    <w:rsid w:val="00132E4C"/>
    <w:rsid w:val="00134612"/>
    <w:rsid w:val="00135BD6"/>
    <w:rsid w:val="001366EA"/>
    <w:rsid w:val="00136987"/>
    <w:rsid w:val="00136A42"/>
    <w:rsid w:val="00137B19"/>
    <w:rsid w:val="001418F0"/>
    <w:rsid w:val="001419C9"/>
    <w:rsid w:val="00141C34"/>
    <w:rsid w:val="0014257A"/>
    <w:rsid w:val="00143637"/>
    <w:rsid w:val="00151947"/>
    <w:rsid w:val="0015229F"/>
    <w:rsid w:val="00152F70"/>
    <w:rsid w:val="0015495C"/>
    <w:rsid w:val="00154BB6"/>
    <w:rsid w:val="00155CDA"/>
    <w:rsid w:val="00156C69"/>
    <w:rsid w:val="0016095B"/>
    <w:rsid w:val="00160B34"/>
    <w:rsid w:val="00160B7A"/>
    <w:rsid w:val="001614B1"/>
    <w:rsid w:val="00163D76"/>
    <w:rsid w:val="0016470C"/>
    <w:rsid w:val="001653C1"/>
    <w:rsid w:val="00165430"/>
    <w:rsid w:val="00165460"/>
    <w:rsid w:val="001656F9"/>
    <w:rsid w:val="00167568"/>
    <w:rsid w:val="0017069A"/>
    <w:rsid w:val="00171D3A"/>
    <w:rsid w:val="0017444D"/>
    <w:rsid w:val="001747B9"/>
    <w:rsid w:val="001768A1"/>
    <w:rsid w:val="0018059F"/>
    <w:rsid w:val="001828C8"/>
    <w:rsid w:val="0018341B"/>
    <w:rsid w:val="00184936"/>
    <w:rsid w:val="00186370"/>
    <w:rsid w:val="0019081C"/>
    <w:rsid w:val="00190907"/>
    <w:rsid w:val="00191287"/>
    <w:rsid w:val="00193FC4"/>
    <w:rsid w:val="001955C5"/>
    <w:rsid w:val="00196059"/>
    <w:rsid w:val="001971E5"/>
    <w:rsid w:val="001A07D4"/>
    <w:rsid w:val="001A259C"/>
    <w:rsid w:val="001A4036"/>
    <w:rsid w:val="001A6B18"/>
    <w:rsid w:val="001A7CBD"/>
    <w:rsid w:val="001B1273"/>
    <w:rsid w:val="001B206E"/>
    <w:rsid w:val="001B4765"/>
    <w:rsid w:val="001B5901"/>
    <w:rsid w:val="001B779B"/>
    <w:rsid w:val="001C13F3"/>
    <w:rsid w:val="001C3455"/>
    <w:rsid w:val="001C6650"/>
    <w:rsid w:val="001D06F4"/>
    <w:rsid w:val="001D1E03"/>
    <w:rsid w:val="001D21CA"/>
    <w:rsid w:val="001D487F"/>
    <w:rsid w:val="001D4D11"/>
    <w:rsid w:val="001E0B06"/>
    <w:rsid w:val="001E1779"/>
    <w:rsid w:val="001E1BE8"/>
    <w:rsid w:val="001E30BA"/>
    <w:rsid w:val="001E4168"/>
    <w:rsid w:val="001E5801"/>
    <w:rsid w:val="001E5CEA"/>
    <w:rsid w:val="001E6C88"/>
    <w:rsid w:val="001E7120"/>
    <w:rsid w:val="001F0039"/>
    <w:rsid w:val="001F2AEA"/>
    <w:rsid w:val="001F2F13"/>
    <w:rsid w:val="001F54BD"/>
    <w:rsid w:val="001F6185"/>
    <w:rsid w:val="001F68DD"/>
    <w:rsid w:val="001F6AEA"/>
    <w:rsid w:val="0020099A"/>
    <w:rsid w:val="00200C76"/>
    <w:rsid w:val="00202E10"/>
    <w:rsid w:val="002040CA"/>
    <w:rsid w:val="0020532C"/>
    <w:rsid w:val="00207FD9"/>
    <w:rsid w:val="00221DBD"/>
    <w:rsid w:val="0022263D"/>
    <w:rsid w:val="00224446"/>
    <w:rsid w:val="00227F22"/>
    <w:rsid w:val="00230ABA"/>
    <w:rsid w:val="00233337"/>
    <w:rsid w:val="002369A3"/>
    <w:rsid w:val="0023755B"/>
    <w:rsid w:val="0024021E"/>
    <w:rsid w:val="00240E65"/>
    <w:rsid w:val="0024288B"/>
    <w:rsid w:val="002463D4"/>
    <w:rsid w:val="002477B2"/>
    <w:rsid w:val="00247DEF"/>
    <w:rsid w:val="0025076F"/>
    <w:rsid w:val="00250946"/>
    <w:rsid w:val="00253D42"/>
    <w:rsid w:val="00257462"/>
    <w:rsid w:val="0026068A"/>
    <w:rsid w:val="00262CA8"/>
    <w:rsid w:val="00262E08"/>
    <w:rsid w:val="00263272"/>
    <w:rsid w:val="00265B71"/>
    <w:rsid w:val="002670CE"/>
    <w:rsid w:val="002716D0"/>
    <w:rsid w:val="00273873"/>
    <w:rsid w:val="00275ABE"/>
    <w:rsid w:val="00276B31"/>
    <w:rsid w:val="00276F49"/>
    <w:rsid w:val="00282A9E"/>
    <w:rsid w:val="0028575C"/>
    <w:rsid w:val="00285AF5"/>
    <w:rsid w:val="00290839"/>
    <w:rsid w:val="00293934"/>
    <w:rsid w:val="00295859"/>
    <w:rsid w:val="00297194"/>
    <w:rsid w:val="002A1A69"/>
    <w:rsid w:val="002A546F"/>
    <w:rsid w:val="002A5B82"/>
    <w:rsid w:val="002A6F22"/>
    <w:rsid w:val="002B1667"/>
    <w:rsid w:val="002B40D1"/>
    <w:rsid w:val="002B747F"/>
    <w:rsid w:val="002C0FA6"/>
    <w:rsid w:val="002C237E"/>
    <w:rsid w:val="002C5060"/>
    <w:rsid w:val="002C5B1B"/>
    <w:rsid w:val="002C5C4D"/>
    <w:rsid w:val="002C73CD"/>
    <w:rsid w:val="002D0D56"/>
    <w:rsid w:val="002D266F"/>
    <w:rsid w:val="002D2A47"/>
    <w:rsid w:val="002D4F99"/>
    <w:rsid w:val="002D5777"/>
    <w:rsid w:val="002D5D11"/>
    <w:rsid w:val="002D7BC9"/>
    <w:rsid w:val="002E1FE0"/>
    <w:rsid w:val="002E3A02"/>
    <w:rsid w:val="002E5494"/>
    <w:rsid w:val="002E6234"/>
    <w:rsid w:val="002E648E"/>
    <w:rsid w:val="002E7451"/>
    <w:rsid w:val="002E76B2"/>
    <w:rsid w:val="002F24C0"/>
    <w:rsid w:val="002F603F"/>
    <w:rsid w:val="00301C11"/>
    <w:rsid w:val="00301DCB"/>
    <w:rsid w:val="00303230"/>
    <w:rsid w:val="0030386B"/>
    <w:rsid w:val="00305840"/>
    <w:rsid w:val="003060E9"/>
    <w:rsid w:val="00306542"/>
    <w:rsid w:val="00310D50"/>
    <w:rsid w:val="00311123"/>
    <w:rsid w:val="00315F03"/>
    <w:rsid w:val="00322F27"/>
    <w:rsid w:val="00327B18"/>
    <w:rsid w:val="00333D1C"/>
    <w:rsid w:val="0033573B"/>
    <w:rsid w:val="003368E5"/>
    <w:rsid w:val="00337751"/>
    <w:rsid w:val="00337BAC"/>
    <w:rsid w:val="00341182"/>
    <w:rsid w:val="00341C9C"/>
    <w:rsid w:val="0034599B"/>
    <w:rsid w:val="0034776F"/>
    <w:rsid w:val="00351BFD"/>
    <w:rsid w:val="00353808"/>
    <w:rsid w:val="00354D32"/>
    <w:rsid w:val="0035598D"/>
    <w:rsid w:val="00355FF5"/>
    <w:rsid w:val="00356498"/>
    <w:rsid w:val="00356686"/>
    <w:rsid w:val="00357884"/>
    <w:rsid w:val="003638F9"/>
    <w:rsid w:val="00364788"/>
    <w:rsid w:val="003708F8"/>
    <w:rsid w:val="00371DFB"/>
    <w:rsid w:val="00371E11"/>
    <w:rsid w:val="0037279E"/>
    <w:rsid w:val="003752BE"/>
    <w:rsid w:val="00383F1B"/>
    <w:rsid w:val="00384216"/>
    <w:rsid w:val="00384CBD"/>
    <w:rsid w:val="003854C8"/>
    <w:rsid w:val="00386826"/>
    <w:rsid w:val="003902F5"/>
    <w:rsid w:val="00393BC0"/>
    <w:rsid w:val="00393D00"/>
    <w:rsid w:val="003952C1"/>
    <w:rsid w:val="00395F8D"/>
    <w:rsid w:val="003966B0"/>
    <w:rsid w:val="003A3289"/>
    <w:rsid w:val="003A5955"/>
    <w:rsid w:val="003A6BC2"/>
    <w:rsid w:val="003B2694"/>
    <w:rsid w:val="003B2E2D"/>
    <w:rsid w:val="003B3173"/>
    <w:rsid w:val="003B3558"/>
    <w:rsid w:val="003B373A"/>
    <w:rsid w:val="003B3804"/>
    <w:rsid w:val="003C086E"/>
    <w:rsid w:val="003C4D97"/>
    <w:rsid w:val="003C4E6A"/>
    <w:rsid w:val="003C58EA"/>
    <w:rsid w:val="003C6D9D"/>
    <w:rsid w:val="003D2236"/>
    <w:rsid w:val="003D26F8"/>
    <w:rsid w:val="003D5B01"/>
    <w:rsid w:val="003E2D16"/>
    <w:rsid w:val="003E7AAA"/>
    <w:rsid w:val="003F447B"/>
    <w:rsid w:val="003F4DFE"/>
    <w:rsid w:val="003F511A"/>
    <w:rsid w:val="003F51B2"/>
    <w:rsid w:val="003F5FCB"/>
    <w:rsid w:val="003F7CA6"/>
    <w:rsid w:val="003F7FD4"/>
    <w:rsid w:val="00406707"/>
    <w:rsid w:val="00406D9D"/>
    <w:rsid w:val="00407468"/>
    <w:rsid w:val="00411AAA"/>
    <w:rsid w:val="00413FD4"/>
    <w:rsid w:val="004145F6"/>
    <w:rsid w:val="00416EC3"/>
    <w:rsid w:val="00421387"/>
    <w:rsid w:val="00421447"/>
    <w:rsid w:val="0042289E"/>
    <w:rsid w:val="00424978"/>
    <w:rsid w:val="004260E9"/>
    <w:rsid w:val="00431822"/>
    <w:rsid w:val="00431C72"/>
    <w:rsid w:val="00433A85"/>
    <w:rsid w:val="0043412D"/>
    <w:rsid w:val="00435827"/>
    <w:rsid w:val="004368F4"/>
    <w:rsid w:val="00437B04"/>
    <w:rsid w:val="0044166F"/>
    <w:rsid w:val="0044298C"/>
    <w:rsid w:val="004433B1"/>
    <w:rsid w:val="00443DC7"/>
    <w:rsid w:val="00445CA0"/>
    <w:rsid w:val="00445DBD"/>
    <w:rsid w:val="00446C0D"/>
    <w:rsid w:val="00447A48"/>
    <w:rsid w:val="00451A4A"/>
    <w:rsid w:val="00453A22"/>
    <w:rsid w:val="00454236"/>
    <w:rsid w:val="0045612C"/>
    <w:rsid w:val="00457953"/>
    <w:rsid w:val="00461CAA"/>
    <w:rsid w:val="004642F5"/>
    <w:rsid w:val="00471C0E"/>
    <w:rsid w:val="004722D1"/>
    <w:rsid w:val="004724FC"/>
    <w:rsid w:val="00480B6C"/>
    <w:rsid w:val="0048399C"/>
    <w:rsid w:val="00484537"/>
    <w:rsid w:val="004960AD"/>
    <w:rsid w:val="004A03CE"/>
    <w:rsid w:val="004A1A1D"/>
    <w:rsid w:val="004A33DF"/>
    <w:rsid w:val="004A4A8B"/>
    <w:rsid w:val="004A591E"/>
    <w:rsid w:val="004A7DF0"/>
    <w:rsid w:val="004B1643"/>
    <w:rsid w:val="004B1B03"/>
    <w:rsid w:val="004B7F2B"/>
    <w:rsid w:val="004C2B21"/>
    <w:rsid w:val="004D429B"/>
    <w:rsid w:val="004D7864"/>
    <w:rsid w:val="004E5F14"/>
    <w:rsid w:val="004F0EAA"/>
    <w:rsid w:val="004F2BF7"/>
    <w:rsid w:val="004F2EB3"/>
    <w:rsid w:val="004F35A1"/>
    <w:rsid w:val="004F3D18"/>
    <w:rsid w:val="004F5B71"/>
    <w:rsid w:val="004F724B"/>
    <w:rsid w:val="005007EA"/>
    <w:rsid w:val="005020D8"/>
    <w:rsid w:val="00503406"/>
    <w:rsid w:val="005077AC"/>
    <w:rsid w:val="005103EB"/>
    <w:rsid w:val="00510B40"/>
    <w:rsid w:val="00510D43"/>
    <w:rsid w:val="00511F72"/>
    <w:rsid w:val="00512E5B"/>
    <w:rsid w:val="00513053"/>
    <w:rsid w:val="00516889"/>
    <w:rsid w:val="00517DDF"/>
    <w:rsid w:val="005231A1"/>
    <w:rsid w:val="00523484"/>
    <w:rsid w:val="005237BA"/>
    <w:rsid w:val="00523965"/>
    <w:rsid w:val="00526192"/>
    <w:rsid w:val="00530B07"/>
    <w:rsid w:val="0053372E"/>
    <w:rsid w:val="00533C1C"/>
    <w:rsid w:val="00533D6C"/>
    <w:rsid w:val="0053586B"/>
    <w:rsid w:val="0054133B"/>
    <w:rsid w:val="00542226"/>
    <w:rsid w:val="00542FD0"/>
    <w:rsid w:val="00543AEA"/>
    <w:rsid w:val="00543BE7"/>
    <w:rsid w:val="005448CA"/>
    <w:rsid w:val="00547A14"/>
    <w:rsid w:val="00553648"/>
    <w:rsid w:val="005539CE"/>
    <w:rsid w:val="0055438B"/>
    <w:rsid w:val="005550ED"/>
    <w:rsid w:val="00555ABA"/>
    <w:rsid w:val="00556DBC"/>
    <w:rsid w:val="00560702"/>
    <w:rsid w:val="00561E79"/>
    <w:rsid w:val="00562BFD"/>
    <w:rsid w:val="00567216"/>
    <w:rsid w:val="00570864"/>
    <w:rsid w:val="00575D3C"/>
    <w:rsid w:val="00575E9A"/>
    <w:rsid w:val="005804CD"/>
    <w:rsid w:val="0058191F"/>
    <w:rsid w:val="0058452B"/>
    <w:rsid w:val="0058495E"/>
    <w:rsid w:val="00586AE5"/>
    <w:rsid w:val="00590F90"/>
    <w:rsid w:val="00592017"/>
    <w:rsid w:val="00592302"/>
    <w:rsid w:val="005929D0"/>
    <w:rsid w:val="005940CC"/>
    <w:rsid w:val="00597B69"/>
    <w:rsid w:val="005A2BF4"/>
    <w:rsid w:val="005A374B"/>
    <w:rsid w:val="005A386B"/>
    <w:rsid w:val="005A3B3D"/>
    <w:rsid w:val="005A6532"/>
    <w:rsid w:val="005A7433"/>
    <w:rsid w:val="005B069A"/>
    <w:rsid w:val="005B12A0"/>
    <w:rsid w:val="005B25DD"/>
    <w:rsid w:val="005B6569"/>
    <w:rsid w:val="005B7446"/>
    <w:rsid w:val="005B7A21"/>
    <w:rsid w:val="005C2847"/>
    <w:rsid w:val="005C4637"/>
    <w:rsid w:val="005D52D4"/>
    <w:rsid w:val="005D60A9"/>
    <w:rsid w:val="005D68C9"/>
    <w:rsid w:val="005D7FE0"/>
    <w:rsid w:val="005E12A4"/>
    <w:rsid w:val="005E1DD2"/>
    <w:rsid w:val="005E4ADB"/>
    <w:rsid w:val="005E6CBE"/>
    <w:rsid w:val="005F2A43"/>
    <w:rsid w:val="00601A3B"/>
    <w:rsid w:val="006040AF"/>
    <w:rsid w:val="006052D0"/>
    <w:rsid w:val="0060562A"/>
    <w:rsid w:val="006100E9"/>
    <w:rsid w:val="00613EF4"/>
    <w:rsid w:val="0061568D"/>
    <w:rsid w:val="00617C91"/>
    <w:rsid w:val="00621986"/>
    <w:rsid w:val="00621BA9"/>
    <w:rsid w:val="006230B4"/>
    <w:rsid w:val="006344C1"/>
    <w:rsid w:val="006373B7"/>
    <w:rsid w:val="00637D1D"/>
    <w:rsid w:val="006421C5"/>
    <w:rsid w:val="00646DD7"/>
    <w:rsid w:val="00652489"/>
    <w:rsid w:val="00652578"/>
    <w:rsid w:val="0065430A"/>
    <w:rsid w:val="006544E1"/>
    <w:rsid w:val="0065684E"/>
    <w:rsid w:val="006576D7"/>
    <w:rsid w:val="00661787"/>
    <w:rsid w:val="00663CA2"/>
    <w:rsid w:val="00663DEE"/>
    <w:rsid w:val="00665D31"/>
    <w:rsid w:val="00667F8B"/>
    <w:rsid w:val="00670F97"/>
    <w:rsid w:val="0067285F"/>
    <w:rsid w:val="006734D8"/>
    <w:rsid w:val="00675492"/>
    <w:rsid w:val="0067612D"/>
    <w:rsid w:val="006822A3"/>
    <w:rsid w:val="006825A1"/>
    <w:rsid w:val="00683868"/>
    <w:rsid w:val="00687204"/>
    <w:rsid w:val="00687849"/>
    <w:rsid w:val="00687B42"/>
    <w:rsid w:val="00687DF7"/>
    <w:rsid w:val="00693A1F"/>
    <w:rsid w:val="00693F37"/>
    <w:rsid w:val="00694F23"/>
    <w:rsid w:val="006953D0"/>
    <w:rsid w:val="00696ED4"/>
    <w:rsid w:val="00697625"/>
    <w:rsid w:val="00697853"/>
    <w:rsid w:val="006A0542"/>
    <w:rsid w:val="006A1BCC"/>
    <w:rsid w:val="006A38F1"/>
    <w:rsid w:val="006A393A"/>
    <w:rsid w:val="006B1129"/>
    <w:rsid w:val="006B432F"/>
    <w:rsid w:val="006B5AFA"/>
    <w:rsid w:val="006C4195"/>
    <w:rsid w:val="006D0A80"/>
    <w:rsid w:val="006D665E"/>
    <w:rsid w:val="006E5BDD"/>
    <w:rsid w:val="006E7675"/>
    <w:rsid w:val="006F2B43"/>
    <w:rsid w:val="006F375D"/>
    <w:rsid w:val="006F5001"/>
    <w:rsid w:val="006F5FEB"/>
    <w:rsid w:val="006F686D"/>
    <w:rsid w:val="00700DBE"/>
    <w:rsid w:val="0070102D"/>
    <w:rsid w:val="00703A50"/>
    <w:rsid w:val="007112C0"/>
    <w:rsid w:val="00711D65"/>
    <w:rsid w:val="00715EFA"/>
    <w:rsid w:val="00716B74"/>
    <w:rsid w:val="00720578"/>
    <w:rsid w:val="00720A2D"/>
    <w:rsid w:val="007224AA"/>
    <w:rsid w:val="0072515E"/>
    <w:rsid w:val="00725BBD"/>
    <w:rsid w:val="007271A5"/>
    <w:rsid w:val="00727B21"/>
    <w:rsid w:val="0073001E"/>
    <w:rsid w:val="007318D1"/>
    <w:rsid w:val="007333E3"/>
    <w:rsid w:val="007360D6"/>
    <w:rsid w:val="00737502"/>
    <w:rsid w:val="00737687"/>
    <w:rsid w:val="00741064"/>
    <w:rsid w:val="007412AA"/>
    <w:rsid w:val="00741E50"/>
    <w:rsid w:val="00743000"/>
    <w:rsid w:val="00745A34"/>
    <w:rsid w:val="0074791B"/>
    <w:rsid w:val="007529C7"/>
    <w:rsid w:val="007549D0"/>
    <w:rsid w:val="007569D7"/>
    <w:rsid w:val="00762D4B"/>
    <w:rsid w:val="00770D16"/>
    <w:rsid w:val="00770D2C"/>
    <w:rsid w:val="007739E5"/>
    <w:rsid w:val="00774FB7"/>
    <w:rsid w:val="00775243"/>
    <w:rsid w:val="00776D75"/>
    <w:rsid w:val="00776E3A"/>
    <w:rsid w:val="00777678"/>
    <w:rsid w:val="00784167"/>
    <w:rsid w:val="00787945"/>
    <w:rsid w:val="00792083"/>
    <w:rsid w:val="00797BED"/>
    <w:rsid w:val="007A1AC6"/>
    <w:rsid w:val="007A4D9E"/>
    <w:rsid w:val="007A5235"/>
    <w:rsid w:val="007A5CD1"/>
    <w:rsid w:val="007A6FBE"/>
    <w:rsid w:val="007B114F"/>
    <w:rsid w:val="007B2EBB"/>
    <w:rsid w:val="007B337E"/>
    <w:rsid w:val="007B55F2"/>
    <w:rsid w:val="007C1569"/>
    <w:rsid w:val="007C465B"/>
    <w:rsid w:val="007C6A44"/>
    <w:rsid w:val="007D36DE"/>
    <w:rsid w:val="007D3C04"/>
    <w:rsid w:val="007E0557"/>
    <w:rsid w:val="007E08D1"/>
    <w:rsid w:val="007E0BE7"/>
    <w:rsid w:val="007E0C7E"/>
    <w:rsid w:val="007E1BC8"/>
    <w:rsid w:val="007E1DFA"/>
    <w:rsid w:val="007E21A8"/>
    <w:rsid w:val="007E2675"/>
    <w:rsid w:val="007E7965"/>
    <w:rsid w:val="007F133F"/>
    <w:rsid w:val="007F14D0"/>
    <w:rsid w:val="007F21F1"/>
    <w:rsid w:val="007F4737"/>
    <w:rsid w:val="007F616E"/>
    <w:rsid w:val="007F65B1"/>
    <w:rsid w:val="007F68FD"/>
    <w:rsid w:val="007F69D7"/>
    <w:rsid w:val="007F7E7B"/>
    <w:rsid w:val="00801EFD"/>
    <w:rsid w:val="00802947"/>
    <w:rsid w:val="008064FD"/>
    <w:rsid w:val="00807B29"/>
    <w:rsid w:val="00810994"/>
    <w:rsid w:val="00810FA1"/>
    <w:rsid w:val="008115FD"/>
    <w:rsid w:val="00813ED8"/>
    <w:rsid w:val="00816825"/>
    <w:rsid w:val="008214BD"/>
    <w:rsid w:val="00821A66"/>
    <w:rsid w:val="0082266C"/>
    <w:rsid w:val="008246CF"/>
    <w:rsid w:val="008253DD"/>
    <w:rsid w:val="00831F6C"/>
    <w:rsid w:val="0083449D"/>
    <w:rsid w:val="008376E3"/>
    <w:rsid w:val="00841861"/>
    <w:rsid w:val="00842201"/>
    <w:rsid w:val="00845468"/>
    <w:rsid w:val="00846F7B"/>
    <w:rsid w:val="008521A5"/>
    <w:rsid w:val="008521DF"/>
    <w:rsid w:val="00852F51"/>
    <w:rsid w:val="00852F89"/>
    <w:rsid w:val="008555A9"/>
    <w:rsid w:val="00864B04"/>
    <w:rsid w:val="00864B48"/>
    <w:rsid w:val="008664DA"/>
    <w:rsid w:val="008675E4"/>
    <w:rsid w:val="008677A2"/>
    <w:rsid w:val="0087181D"/>
    <w:rsid w:val="008740A7"/>
    <w:rsid w:val="00874792"/>
    <w:rsid w:val="0087626A"/>
    <w:rsid w:val="008771FE"/>
    <w:rsid w:val="00880927"/>
    <w:rsid w:val="008826D6"/>
    <w:rsid w:val="008830CF"/>
    <w:rsid w:val="00890BF6"/>
    <w:rsid w:val="00894CC8"/>
    <w:rsid w:val="008A4311"/>
    <w:rsid w:val="008A61E9"/>
    <w:rsid w:val="008B0905"/>
    <w:rsid w:val="008B109E"/>
    <w:rsid w:val="008B2BC3"/>
    <w:rsid w:val="008B3964"/>
    <w:rsid w:val="008B4928"/>
    <w:rsid w:val="008B7747"/>
    <w:rsid w:val="008C18D4"/>
    <w:rsid w:val="008C527D"/>
    <w:rsid w:val="008C7044"/>
    <w:rsid w:val="008C7691"/>
    <w:rsid w:val="008D355E"/>
    <w:rsid w:val="008D40A8"/>
    <w:rsid w:val="008D550F"/>
    <w:rsid w:val="008D6870"/>
    <w:rsid w:val="008E2021"/>
    <w:rsid w:val="008E2786"/>
    <w:rsid w:val="008E2F2D"/>
    <w:rsid w:val="008E66E9"/>
    <w:rsid w:val="008E798B"/>
    <w:rsid w:val="008E79DC"/>
    <w:rsid w:val="008F0D44"/>
    <w:rsid w:val="008F49E1"/>
    <w:rsid w:val="0090164D"/>
    <w:rsid w:val="00901AF8"/>
    <w:rsid w:val="00901B19"/>
    <w:rsid w:val="00901EEC"/>
    <w:rsid w:val="00903918"/>
    <w:rsid w:val="00903A58"/>
    <w:rsid w:val="0090450E"/>
    <w:rsid w:val="00912084"/>
    <w:rsid w:val="00914E9C"/>
    <w:rsid w:val="009153A2"/>
    <w:rsid w:val="0091550F"/>
    <w:rsid w:val="00916F3B"/>
    <w:rsid w:val="009170D7"/>
    <w:rsid w:val="009174F1"/>
    <w:rsid w:val="009177FB"/>
    <w:rsid w:val="009178A3"/>
    <w:rsid w:val="0092094E"/>
    <w:rsid w:val="009230DD"/>
    <w:rsid w:val="0092431C"/>
    <w:rsid w:val="009319B2"/>
    <w:rsid w:val="00933880"/>
    <w:rsid w:val="0093474E"/>
    <w:rsid w:val="0093641E"/>
    <w:rsid w:val="009422CF"/>
    <w:rsid w:val="00943BB5"/>
    <w:rsid w:val="0094546A"/>
    <w:rsid w:val="009468AF"/>
    <w:rsid w:val="009507A9"/>
    <w:rsid w:val="009524EC"/>
    <w:rsid w:val="00953CA6"/>
    <w:rsid w:val="00955A6E"/>
    <w:rsid w:val="0095604D"/>
    <w:rsid w:val="009565D1"/>
    <w:rsid w:val="00956F32"/>
    <w:rsid w:val="00963537"/>
    <w:rsid w:val="00966C6B"/>
    <w:rsid w:val="009718F3"/>
    <w:rsid w:val="00972343"/>
    <w:rsid w:val="00972CDF"/>
    <w:rsid w:val="00984F99"/>
    <w:rsid w:val="009910C3"/>
    <w:rsid w:val="00992CCC"/>
    <w:rsid w:val="00993B5E"/>
    <w:rsid w:val="009962E2"/>
    <w:rsid w:val="009A0132"/>
    <w:rsid w:val="009A23FE"/>
    <w:rsid w:val="009A2AAF"/>
    <w:rsid w:val="009A3D63"/>
    <w:rsid w:val="009A4274"/>
    <w:rsid w:val="009A5E54"/>
    <w:rsid w:val="009A7016"/>
    <w:rsid w:val="009B206D"/>
    <w:rsid w:val="009B2833"/>
    <w:rsid w:val="009B28D8"/>
    <w:rsid w:val="009B2CE0"/>
    <w:rsid w:val="009B764F"/>
    <w:rsid w:val="009B79C5"/>
    <w:rsid w:val="009C004A"/>
    <w:rsid w:val="009C167F"/>
    <w:rsid w:val="009C5631"/>
    <w:rsid w:val="009C5B97"/>
    <w:rsid w:val="009C6193"/>
    <w:rsid w:val="009C7989"/>
    <w:rsid w:val="009D3827"/>
    <w:rsid w:val="009E0839"/>
    <w:rsid w:val="009E0CC6"/>
    <w:rsid w:val="009E21FF"/>
    <w:rsid w:val="009F2E93"/>
    <w:rsid w:val="009F4003"/>
    <w:rsid w:val="009F7046"/>
    <w:rsid w:val="00A0118D"/>
    <w:rsid w:val="00A01DCC"/>
    <w:rsid w:val="00A01DD8"/>
    <w:rsid w:val="00A0218C"/>
    <w:rsid w:val="00A022B6"/>
    <w:rsid w:val="00A024F8"/>
    <w:rsid w:val="00A03CCC"/>
    <w:rsid w:val="00A0426F"/>
    <w:rsid w:val="00A159A2"/>
    <w:rsid w:val="00A16330"/>
    <w:rsid w:val="00A2567B"/>
    <w:rsid w:val="00A270D4"/>
    <w:rsid w:val="00A30D60"/>
    <w:rsid w:val="00A317D8"/>
    <w:rsid w:val="00A424B1"/>
    <w:rsid w:val="00A436B8"/>
    <w:rsid w:val="00A47B68"/>
    <w:rsid w:val="00A51519"/>
    <w:rsid w:val="00A53644"/>
    <w:rsid w:val="00A55F49"/>
    <w:rsid w:val="00A60EEB"/>
    <w:rsid w:val="00A61EDF"/>
    <w:rsid w:val="00A63EA1"/>
    <w:rsid w:val="00A64F4B"/>
    <w:rsid w:val="00A66B19"/>
    <w:rsid w:val="00A67713"/>
    <w:rsid w:val="00A7345B"/>
    <w:rsid w:val="00A76743"/>
    <w:rsid w:val="00A810EF"/>
    <w:rsid w:val="00A90F73"/>
    <w:rsid w:val="00A92323"/>
    <w:rsid w:val="00A93B34"/>
    <w:rsid w:val="00A967E4"/>
    <w:rsid w:val="00AA7275"/>
    <w:rsid w:val="00AA7F20"/>
    <w:rsid w:val="00AB4203"/>
    <w:rsid w:val="00AB70D1"/>
    <w:rsid w:val="00AC0D91"/>
    <w:rsid w:val="00AC1664"/>
    <w:rsid w:val="00AC33B0"/>
    <w:rsid w:val="00AC387C"/>
    <w:rsid w:val="00AC47F3"/>
    <w:rsid w:val="00AC6F0B"/>
    <w:rsid w:val="00AC74B8"/>
    <w:rsid w:val="00AD01BA"/>
    <w:rsid w:val="00AD2009"/>
    <w:rsid w:val="00AD2447"/>
    <w:rsid w:val="00AD2851"/>
    <w:rsid w:val="00AD29EE"/>
    <w:rsid w:val="00AD4FD5"/>
    <w:rsid w:val="00AD770E"/>
    <w:rsid w:val="00AD7DBF"/>
    <w:rsid w:val="00AE4D86"/>
    <w:rsid w:val="00AE727B"/>
    <w:rsid w:val="00AF042D"/>
    <w:rsid w:val="00AF2109"/>
    <w:rsid w:val="00AF24FE"/>
    <w:rsid w:val="00AF4B92"/>
    <w:rsid w:val="00AF5D9F"/>
    <w:rsid w:val="00B00D1D"/>
    <w:rsid w:val="00B0453F"/>
    <w:rsid w:val="00B05CFA"/>
    <w:rsid w:val="00B129EA"/>
    <w:rsid w:val="00B12AB1"/>
    <w:rsid w:val="00B1322D"/>
    <w:rsid w:val="00B22555"/>
    <w:rsid w:val="00B2530A"/>
    <w:rsid w:val="00B264D0"/>
    <w:rsid w:val="00B26E8A"/>
    <w:rsid w:val="00B3416E"/>
    <w:rsid w:val="00B43A00"/>
    <w:rsid w:val="00B44465"/>
    <w:rsid w:val="00B45F53"/>
    <w:rsid w:val="00B463F9"/>
    <w:rsid w:val="00B478F2"/>
    <w:rsid w:val="00B5038F"/>
    <w:rsid w:val="00B50437"/>
    <w:rsid w:val="00B50CF9"/>
    <w:rsid w:val="00B5253B"/>
    <w:rsid w:val="00B620AE"/>
    <w:rsid w:val="00B62A9D"/>
    <w:rsid w:val="00B63C14"/>
    <w:rsid w:val="00B65B91"/>
    <w:rsid w:val="00B65ED0"/>
    <w:rsid w:val="00B66C5F"/>
    <w:rsid w:val="00B7095D"/>
    <w:rsid w:val="00B71FB5"/>
    <w:rsid w:val="00B7235D"/>
    <w:rsid w:val="00B73B80"/>
    <w:rsid w:val="00B75BE5"/>
    <w:rsid w:val="00B83CC8"/>
    <w:rsid w:val="00B84D31"/>
    <w:rsid w:val="00B909C3"/>
    <w:rsid w:val="00B92297"/>
    <w:rsid w:val="00B928C2"/>
    <w:rsid w:val="00B92DF2"/>
    <w:rsid w:val="00B93C7B"/>
    <w:rsid w:val="00B943CC"/>
    <w:rsid w:val="00B9602C"/>
    <w:rsid w:val="00B96BB2"/>
    <w:rsid w:val="00BA00F9"/>
    <w:rsid w:val="00BA0E57"/>
    <w:rsid w:val="00BA1F5F"/>
    <w:rsid w:val="00BA24D9"/>
    <w:rsid w:val="00BA2F0F"/>
    <w:rsid w:val="00BA447C"/>
    <w:rsid w:val="00BA59C5"/>
    <w:rsid w:val="00BA75F7"/>
    <w:rsid w:val="00BB1039"/>
    <w:rsid w:val="00BB1069"/>
    <w:rsid w:val="00BB195B"/>
    <w:rsid w:val="00BB23E3"/>
    <w:rsid w:val="00BB2955"/>
    <w:rsid w:val="00BB309C"/>
    <w:rsid w:val="00BB6F04"/>
    <w:rsid w:val="00BC010F"/>
    <w:rsid w:val="00BC04B1"/>
    <w:rsid w:val="00BC0639"/>
    <w:rsid w:val="00BC285D"/>
    <w:rsid w:val="00BC3303"/>
    <w:rsid w:val="00BC4895"/>
    <w:rsid w:val="00BD38D7"/>
    <w:rsid w:val="00BD6A81"/>
    <w:rsid w:val="00BE3DD5"/>
    <w:rsid w:val="00BE5F66"/>
    <w:rsid w:val="00BE60CC"/>
    <w:rsid w:val="00BF1806"/>
    <w:rsid w:val="00BF249D"/>
    <w:rsid w:val="00BF53ED"/>
    <w:rsid w:val="00BF63E1"/>
    <w:rsid w:val="00BF75CF"/>
    <w:rsid w:val="00BF7A0C"/>
    <w:rsid w:val="00C0457A"/>
    <w:rsid w:val="00C048A9"/>
    <w:rsid w:val="00C06738"/>
    <w:rsid w:val="00C10B26"/>
    <w:rsid w:val="00C112E7"/>
    <w:rsid w:val="00C132B3"/>
    <w:rsid w:val="00C13904"/>
    <w:rsid w:val="00C23753"/>
    <w:rsid w:val="00C249D2"/>
    <w:rsid w:val="00C25EE8"/>
    <w:rsid w:val="00C27E51"/>
    <w:rsid w:val="00C302AC"/>
    <w:rsid w:val="00C31B62"/>
    <w:rsid w:val="00C35FF0"/>
    <w:rsid w:val="00C36269"/>
    <w:rsid w:val="00C46706"/>
    <w:rsid w:val="00C471B2"/>
    <w:rsid w:val="00C47942"/>
    <w:rsid w:val="00C50306"/>
    <w:rsid w:val="00C51AD9"/>
    <w:rsid w:val="00C54967"/>
    <w:rsid w:val="00C575D6"/>
    <w:rsid w:val="00C57AA8"/>
    <w:rsid w:val="00C60613"/>
    <w:rsid w:val="00C62AA3"/>
    <w:rsid w:val="00C634FB"/>
    <w:rsid w:val="00C63585"/>
    <w:rsid w:val="00C64047"/>
    <w:rsid w:val="00C648B1"/>
    <w:rsid w:val="00C650BB"/>
    <w:rsid w:val="00C7289B"/>
    <w:rsid w:val="00C7347D"/>
    <w:rsid w:val="00C74CBB"/>
    <w:rsid w:val="00C765A4"/>
    <w:rsid w:val="00C77660"/>
    <w:rsid w:val="00C81E42"/>
    <w:rsid w:val="00C8236F"/>
    <w:rsid w:val="00C86749"/>
    <w:rsid w:val="00C8770F"/>
    <w:rsid w:val="00C9017C"/>
    <w:rsid w:val="00C92643"/>
    <w:rsid w:val="00C932D7"/>
    <w:rsid w:val="00C941AA"/>
    <w:rsid w:val="00C94B56"/>
    <w:rsid w:val="00CA2DE6"/>
    <w:rsid w:val="00CA4951"/>
    <w:rsid w:val="00CA5477"/>
    <w:rsid w:val="00CA65D6"/>
    <w:rsid w:val="00CA6CD6"/>
    <w:rsid w:val="00CA6CD9"/>
    <w:rsid w:val="00CB0B21"/>
    <w:rsid w:val="00CB1CB7"/>
    <w:rsid w:val="00CB238B"/>
    <w:rsid w:val="00CC02F6"/>
    <w:rsid w:val="00CC1C22"/>
    <w:rsid w:val="00CC300D"/>
    <w:rsid w:val="00CC72F8"/>
    <w:rsid w:val="00CD28B5"/>
    <w:rsid w:val="00CD291D"/>
    <w:rsid w:val="00CD5C75"/>
    <w:rsid w:val="00CD740A"/>
    <w:rsid w:val="00CE234E"/>
    <w:rsid w:val="00CE2D86"/>
    <w:rsid w:val="00CE5666"/>
    <w:rsid w:val="00CE77C1"/>
    <w:rsid w:val="00CF0D02"/>
    <w:rsid w:val="00CF1D02"/>
    <w:rsid w:val="00CF1DAF"/>
    <w:rsid w:val="00CF1EA7"/>
    <w:rsid w:val="00CF3C93"/>
    <w:rsid w:val="00CF3F23"/>
    <w:rsid w:val="00CF6FDD"/>
    <w:rsid w:val="00CF7B11"/>
    <w:rsid w:val="00D02EF4"/>
    <w:rsid w:val="00D03FDA"/>
    <w:rsid w:val="00D046F2"/>
    <w:rsid w:val="00D070D3"/>
    <w:rsid w:val="00D12FCA"/>
    <w:rsid w:val="00D1325D"/>
    <w:rsid w:val="00D21160"/>
    <w:rsid w:val="00D22889"/>
    <w:rsid w:val="00D238F7"/>
    <w:rsid w:val="00D253AE"/>
    <w:rsid w:val="00D2606D"/>
    <w:rsid w:val="00D30347"/>
    <w:rsid w:val="00D328DF"/>
    <w:rsid w:val="00D3390F"/>
    <w:rsid w:val="00D33A79"/>
    <w:rsid w:val="00D34435"/>
    <w:rsid w:val="00D36203"/>
    <w:rsid w:val="00D40249"/>
    <w:rsid w:val="00D40C03"/>
    <w:rsid w:val="00D41712"/>
    <w:rsid w:val="00D44444"/>
    <w:rsid w:val="00D47A81"/>
    <w:rsid w:val="00D50C5E"/>
    <w:rsid w:val="00D54EFF"/>
    <w:rsid w:val="00D561CF"/>
    <w:rsid w:val="00D5724A"/>
    <w:rsid w:val="00D579BE"/>
    <w:rsid w:val="00D60378"/>
    <w:rsid w:val="00D64209"/>
    <w:rsid w:val="00D65E5B"/>
    <w:rsid w:val="00D676AF"/>
    <w:rsid w:val="00D75A46"/>
    <w:rsid w:val="00D80497"/>
    <w:rsid w:val="00D806E3"/>
    <w:rsid w:val="00D814AC"/>
    <w:rsid w:val="00D82744"/>
    <w:rsid w:val="00D841DE"/>
    <w:rsid w:val="00D843B8"/>
    <w:rsid w:val="00D84DE4"/>
    <w:rsid w:val="00D84E84"/>
    <w:rsid w:val="00D91A68"/>
    <w:rsid w:val="00D94C2F"/>
    <w:rsid w:val="00DA0EC5"/>
    <w:rsid w:val="00DA1904"/>
    <w:rsid w:val="00DA1C7D"/>
    <w:rsid w:val="00DA4180"/>
    <w:rsid w:val="00DA7FDC"/>
    <w:rsid w:val="00DB24D8"/>
    <w:rsid w:val="00DB58DD"/>
    <w:rsid w:val="00DB7CE6"/>
    <w:rsid w:val="00DC13B5"/>
    <w:rsid w:val="00DC4AC4"/>
    <w:rsid w:val="00DD6070"/>
    <w:rsid w:val="00DD7484"/>
    <w:rsid w:val="00DE07BE"/>
    <w:rsid w:val="00DE09CC"/>
    <w:rsid w:val="00DE1748"/>
    <w:rsid w:val="00DE2363"/>
    <w:rsid w:val="00DE244D"/>
    <w:rsid w:val="00DE25B0"/>
    <w:rsid w:val="00DE354E"/>
    <w:rsid w:val="00DE3AA3"/>
    <w:rsid w:val="00DE6AE2"/>
    <w:rsid w:val="00DF25C6"/>
    <w:rsid w:val="00DF7190"/>
    <w:rsid w:val="00DF7F62"/>
    <w:rsid w:val="00E011DD"/>
    <w:rsid w:val="00E028A5"/>
    <w:rsid w:val="00E02B22"/>
    <w:rsid w:val="00E02CD8"/>
    <w:rsid w:val="00E05140"/>
    <w:rsid w:val="00E10204"/>
    <w:rsid w:val="00E10F52"/>
    <w:rsid w:val="00E1266A"/>
    <w:rsid w:val="00E13C2E"/>
    <w:rsid w:val="00E148F2"/>
    <w:rsid w:val="00E15E8F"/>
    <w:rsid w:val="00E1607F"/>
    <w:rsid w:val="00E16336"/>
    <w:rsid w:val="00E16DCB"/>
    <w:rsid w:val="00E170FB"/>
    <w:rsid w:val="00E202CA"/>
    <w:rsid w:val="00E24611"/>
    <w:rsid w:val="00E246CE"/>
    <w:rsid w:val="00E25564"/>
    <w:rsid w:val="00E265CA"/>
    <w:rsid w:val="00E32602"/>
    <w:rsid w:val="00E326A8"/>
    <w:rsid w:val="00E34477"/>
    <w:rsid w:val="00E369CD"/>
    <w:rsid w:val="00E36B27"/>
    <w:rsid w:val="00E406E2"/>
    <w:rsid w:val="00E4411E"/>
    <w:rsid w:val="00E44F57"/>
    <w:rsid w:val="00E50201"/>
    <w:rsid w:val="00E53E70"/>
    <w:rsid w:val="00E5699B"/>
    <w:rsid w:val="00E5746D"/>
    <w:rsid w:val="00E60B98"/>
    <w:rsid w:val="00E62777"/>
    <w:rsid w:val="00E66198"/>
    <w:rsid w:val="00E667AA"/>
    <w:rsid w:val="00E67C3A"/>
    <w:rsid w:val="00E701D6"/>
    <w:rsid w:val="00E7205B"/>
    <w:rsid w:val="00E73991"/>
    <w:rsid w:val="00E7400C"/>
    <w:rsid w:val="00E756D9"/>
    <w:rsid w:val="00E820DB"/>
    <w:rsid w:val="00E85B88"/>
    <w:rsid w:val="00E97F50"/>
    <w:rsid w:val="00EA2CF3"/>
    <w:rsid w:val="00EA48B1"/>
    <w:rsid w:val="00EB0AD0"/>
    <w:rsid w:val="00EB1D80"/>
    <w:rsid w:val="00EB21D5"/>
    <w:rsid w:val="00EB788A"/>
    <w:rsid w:val="00EC0603"/>
    <w:rsid w:val="00EC50D4"/>
    <w:rsid w:val="00EC6785"/>
    <w:rsid w:val="00EC7059"/>
    <w:rsid w:val="00ED06C9"/>
    <w:rsid w:val="00ED17B0"/>
    <w:rsid w:val="00ED2C9C"/>
    <w:rsid w:val="00ED4E13"/>
    <w:rsid w:val="00ED4F0A"/>
    <w:rsid w:val="00ED596D"/>
    <w:rsid w:val="00ED6749"/>
    <w:rsid w:val="00ED7F39"/>
    <w:rsid w:val="00EE1DA6"/>
    <w:rsid w:val="00EE359B"/>
    <w:rsid w:val="00EE63F5"/>
    <w:rsid w:val="00EE7824"/>
    <w:rsid w:val="00EF0604"/>
    <w:rsid w:val="00EF3559"/>
    <w:rsid w:val="00EF4B9E"/>
    <w:rsid w:val="00EF5978"/>
    <w:rsid w:val="00F00F3A"/>
    <w:rsid w:val="00F03A13"/>
    <w:rsid w:val="00F05405"/>
    <w:rsid w:val="00F10E94"/>
    <w:rsid w:val="00F13680"/>
    <w:rsid w:val="00F14BFC"/>
    <w:rsid w:val="00F1603C"/>
    <w:rsid w:val="00F1773A"/>
    <w:rsid w:val="00F20FAF"/>
    <w:rsid w:val="00F217B9"/>
    <w:rsid w:val="00F2337C"/>
    <w:rsid w:val="00F25E37"/>
    <w:rsid w:val="00F26E3E"/>
    <w:rsid w:val="00F33B37"/>
    <w:rsid w:val="00F33DF6"/>
    <w:rsid w:val="00F33E76"/>
    <w:rsid w:val="00F35CAF"/>
    <w:rsid w:val="00F44161"/>
    <w:rsid w:val="00F46081"/>
    <w:rsid w:val="00F471BE"/>
    <w:rsid w:val="00F47FA3"/>
    <w:rsid w:val="00F525D2"/>
    <w:rsid w:val="00F52807"/>
    <w:rsid w:val="00F56EC4"/>
    <w:rsid w:val="00F57CCD"/>
    <w:rsid w:val="00F60110"/>
    <w:rsid w:val="00F63A69"/>
    <w:rsid w:val="00F64F85"/>
    <w:rsid w:val="00F701A7"/>
    <w:rsid w:val="00F730B7"/>
    <w:rsid w:val="00F75C41"/>
    <w:rsid w:val="00F82A3D"/>
    <w:rsid w:val="00F85C88"/>
    <w:rsid w:val="00F86302"/>
    <w:rsid w:val="00F90B1E"/>
    <w:rsid w:val="00F950BE"/>
    <w:rsid w:val="00F95E83"/>
    <w:rsid w:val="00F96D8A"/>
    <w:rsid w:val="00FA18FF"/>
    <w:rsid w:val="00FA2AEC"/>
    <w:rsid w:val="00FA3BA1"/>
    <w:rsid w:val="00FA3CDF"/>
    <w:rsid w:val="00FA3CF6"/>
    <w:rsid w:val="00FA43A0"/>
    <w:rsid w:val="00FA4C62"/>
    <w:rsid w:val="00FA6618"/>
    <w:rsid w:val="00FA6D68"/>
    <w:rsid w:val="00FB1C7B"/>
    <w:rsid w:val="00FB34A8"/>
    <w:rsid w:val="00FB57CD"/>
    <w:rsid w:val="00FC0A1E"/>
    <w:rsid w:val="00FC5395"/>
    <w:rsid w:val="00FD171A"/>
    <w:rsid w:val="00FD41B4"/>
    <w:rsid w:val="00FD725B"/>
    <w:rsid w:val="00FE0014"/>
    <w:rsid w:val="00FE13E7"/>
    <w:rsid w:val="00FE1CE7"/>
    <w:rsid w:val="00FE4EF7"/>
    <w:rsid w:val="00FE6852"/>
    <w:rsid w:val="00FE694C"/>
    <w:rsid w:val="00FE73E0"/>
    <w:rsid w:val="00FF1B80"/>
    <w:rsid w:val="00FF1C2C"/>
    <w:rsid w:val="00FF1D8A"/>
    <w:rsid w:val="00FF371E"/>
    <w:rsid w:val="00FF3BE0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3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F6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2B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61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4F5B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3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F6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2B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61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4F5B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1DA3-F934-4E7B-8D12-C90AC8E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</dc:creator>
  <cp:lastModifiedBy>Usedr</cp:lastModifiedBy>
  <cp:revision>6</cp:revision>
  <cp:lastPrinted>2020-12-21T13:35:00Z</cp:lastPrinted>
  <dcterms:created xsi:type="dcterms:W3CDTF">2020-12-21T13:30:00Z</dcterms:created>
  <dcterms:modified xsi:type="dcterms:W3CDTF">2020-12-23T07:34:00Z</dcterms:modified>
</cp:coreProperties>
</file>